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59E7C" w14:textId="77777777" w:rsidR="005F6192" w:rsidRPr="001F5F13" w:rsidRDefault="005F6192" w:rsidP="002F2CFF">
      <w:pPr>
        <w:rPr>
          <w:lang w:val="nl-NL"/>
        </w:rPr>
      </w:pPr>
      <w:bookmarkStart w:id="0" w:name="_Hlk496515024"/>
      <w:bookmarkEnd w:id="0"/>
    </w:p>
    <w:p w14:paraId="4A1DD017" w14:textId="77777777" w:rsidR="005F6192" w:rsidRPr="001F5F13" w:rsidRDefault="005F6192" w:rsidP="005F6192">
      <w:pPr>
        <w:pStyle w:val="NTBroodtekst"/>
        <w:rPr>
          <w:lang w:val="nl-NL"/>
        </w:rPr>
      </w:pPr>
    </w:p>
    <w:p w14:paraId="74C4E269" w14:textId="77777777" w:rsidR="005F6192" w:rsidRPr="001F5F13" w:rsidRDefault="005F6192" w:rsidP="005F6192">
      <w:pPr>
        <w:pStyle w:val="NTBroodtekst"/>
        <w:rPr>
          <w:lang w:val="nl-NL"/>
        </w:rPr>
      </w:pPr>
    </w:p>
    <w:p w14:paraId="402ED11A" w14:textId="77777777" w:rsidR="008044B6" w:rsidRPr="001F5F13" w:rsidRDefault="008044B6" w:rsidP="005F6192">
      <w:pPr>
        <w:pStyle w:val="NTBroodtekst"/>
        <w:rPr>
          <w:lang w:val="nl-NL"/>
        </w:rPr>
      </w:pPr>
    </w:p>
    <w:p w14:paraId="5F18AF21" w14:textId="77777777" w:rsidR="008044B6" w:rsidRPr="001F5F13" w:rsidRDefault="008044B6" w:rsidP="005F6192">
      <w:pPr>
        <w:pStyle w:val="NTBroodtekst"/>
        <w:rPr>
          <w:lang w:val="nl-NL"/>
        </w:rPr>
      </w:pPr>
    </w:p>
    <w:p w14:paraId="51037947" w14:textId="77777777" w:rsidR="008044B6" w:rsidRPr="001F5F13" w:rsidRDefault="008044B6" w:rsidP="005F6192">
      <w:pPr>
        <w:pStyle w:val="NTBroodtekst"/>
        <w:rPr>
          <w:lang w:val="nl-NL"/>
        </w:rPr>
      </w:pPr>
    </w:p>
    <w:p w14:paraId="0D506F0A" w14:textId="77777777" w:rsidR="00D9283D" w:rsidRPr="001F5F13" w:rsidRDefault="00D9283D" w:rsidP="00B35AD7">
      <w:pPr>
        <w:pStyle w:val="NTBroodtekst"/>
        <w:rPr>
          <w:lang w:val="nl-NL"/>
        </w:rPr>
      </w:pPr>
    </w:p>
    <w:p w14:paraId="61C088BB" w14:textId="71BA6635" w:rsidR="00BF4C15" w:rsidRDefault="00F7209A" w:rsidP="00F100B3">
      <w:pPr>
        <w:pStyle w:val="Geenafstan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EEB1B90" wp14:editId="0BF18E5F">
                <wp:simplePos x="0" y="0"/>
                <wp:positionH relativeFrom="margin">
                  <wp:posOffset>4015105</wp:posOffset>
                </wp:positionH>
                <wp:positionV relativeFrom="paragraph">
                  <wp:posOffset>8255</wp:posOffset>
                </wp:positionV>
                <wp:extent cx="1504950" cy="153352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7D2CD" w14:textId="77777777" w:rsidR="00BF4C15" w:rsidRDefault="00BF4C15" w:rsidP="00BF4C15">
                            <w:bookmarkStart w:id="1" w:name="_Hlk496515020"/>
                            <w:bookmarkEnd w:id="1"/>
                            <w:r w:rsidRPr="00647B52">
                              <w:rPr>
                                <w:noProof/>
                              </w:rPr>
                              <w:drawing>
                                <wp:inline distT="0" distB="0" distL="0" distR="0" wp14:anchorId="37FB65AE" wp14:editId="42789DFA">
                                  <wp:extent cx="1400175" cy="1400175"/>
                                  <wp:effectExtent l="0" t="0" r="9525" b="9525"/>
                                  <wp:docPr id="1" name="Afbeelding 1" descr="Gerelateerde afbeeldin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Gerelateerde afbeeldin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1B9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6.15pt;margin-top:.65pt;width:118.5pt;height:120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">
                <v:textbox>
                  <w:txbxContent>
                    <w:p w14:paraId="6817D2CD" w14:textId="77777777" w:rsidR="00BF4C15" w:rsidRDefault="00BF4C15" w:rsidP="00BF4C15">
                      <w:bookmarkStart w:id="2" w:name="_Hlk496515020"/>
                      <w:bookmarkEnd w:id="2"/>
                      <w:r w:rsidRPr="00647B52">
                        <w:rPr>
                          <w:noProof/>
                        </w:rPr>
                        <w:drawing>
                          <wp:inline distT="0" distB="0" distL="0" distR="0" wp14:anchorId="37FB65AE" wp14:editId="42789DFA">
                            <wp:extent cx="1400175" cy="1400175"/>
                            <wp:effectExtent l="0" t="0" r="9525" b="9525"/>
                            <wp:docPr id="1" name="Afbeelding 1" descr="Gerelateerde afbeeldin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Gerelateerde afbeeldin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4A4D52" w14:textId="774A1FFF" w:rsidR="00BF4C15" w:rsidRPr="00F100B3" w:rsidRDefault="00BF4C15" w:rsidP="00F100B3">
      <w:pPr>
        <w:pStyle w:val="Geenafstand"/>
        <w:rPr>
          <w:color w:val="auto"/>
        </w:rPr>
      </w:pPr>
      <w:r w:rsidRPr="00F100B3">
        <w:rPr>
          <w:color w:val="auto"/>
        </w:rPr>
        <w:t>Cluburen Frans</w:t>
      </w:r>
    </w:p>
    <w:p w14:paraId="74FEE620" w14:textId="77777777" w:rsidR="00BF4C15" w:rsidRPr="00F100B3" w:rsidRDefault="00BF4C15" w:rsidP="00F100B3">
      <w:pPr>
        <w:pStyle w:val="Geenafstand"/>
        <w:rPr>
          <w:color w:val="auto"/>
        </w:rPr>
      </w:pPr>
    </w:p>
    <w:p w14:paraId="71CF49CA" w14:textId="77777777" w:rsidR="00BF4C15" w:rsidRPr="00F100B3" w:rsidRDefault="00BF4C15" w:rsidP="00F100B3">
      <w:pPr>
        <w:pStyle w:val="Geenafstand"/>
        <w:rPr>
          <w:color w:val="auto"/>
        </w:rPr>
      </w:pPr>
    </w:p>
    <w:p w14:paraId="384EC770" w14:textId="6B7205AD" w:rsidR="00BF4C15" w:rsidRPr="00F100B3" w:rsidRDefault="00BF4C15" w:rsidP="00F100B3">
      <w:pPr>
        <w:pStyle w:val="Geenafstand"/>
        <w:rPr>
          <w:color w:val="auto"/>
        </w:rPr>
      </w:pPr>
      <w:r w:rsidRPr="00F100B3">
        <w:rPr>
          <w:color w:val="auto"/>
        </w:rPr>
        <w:t xml:space="preserve">Heerlen, </w:t>
      </w:r>
      <w:r w:rsidR="00F7209A" w:rsidRPr="00F100B3">
        <w:rPr>
          <w:color w:val="auto"/>
        </w:rPr>
        <w:t>6 november</w:t>
      </w:r>
      <w:r w:rsidRPr="00F100B3">
        <w:rPr>
          <w:color w:val="auto"/>
        </w:rPr>
        <w:t xml:space="preserve"> 2017</w:t>
      </w:r>
    </w:p>
    <w:p w14:paraId="4145F3AC" w14:textId="77777777" w:rsidR="00BF4C15" w:rsidRPr="00F100B3" w:rsidRDefault="00BF4C15" w:rsidP="00F100B3">
      <w:pPr>
        <w:pStyle w:val="Geenafstand"/>
        <w:rPr>
          <w:color w:val="auto"/>
        </w:rPr>
      </w:pPr>
    </w:p>
    <w:p w14:paraId="33A1DB1C" w14:textId="77777777" w:rsidR="00BF4C15" w:rsidRPr="00F100B3" w:rsidRDefault="00BF4C15" w:rsidP="00F100B3">
      <w:pPr>
        <w:pStyle w:val="Geenafstand"/>
        <w:rPr>
          <w:color w:val="auto"/>
        </w:rPr>
      </w:pPr>
    </w:p>
    <w:p w14:paraId="635FA1E7" w14:textId="1A7D09B4" w:rsidR="00BF4C15" w:rsidRPr="00F100B3" w:rsidRDefault="00BF4C15" w:rsidP="00F100B3">
      <w:pPr>
        <w:pStyle w:val="Geenafstand"/>
        <w:rPr>
          <w:color w:val="auto"/>
        </w:rPr>
      </w:pPr>
      <w:r w:rsidRPr="00F100B3">
        <w:rPr>
          <w:color w:val="auto"/>
        </w:rPr>
        <w:t>Beste leerlingen</w:t>
      </w:r>
      <w:r w:rsidR="00FD3093" w:rsidRPr="00F100B3">
        <w:rPr>
          <w:color w:val="auto"/>
        </w:rPr>
        <w:t xml:space="preserve"> en geachte ouders,</w:t>
      </w:r>
    </w:p>
    <w:p w14:paraId="0F0B6D51" w14:textId="77777777" w:rsidR="00BF4C15" w:rsidRPr="00F100B3" w:rsidRDefault="00BF4C15" w:rsidP="00F100B3">
      <w:pPr>
        <w:pStyle w:val="Geenafstand"/>
        <w:rPr>
          <w:color w:val="auto"/>
        </w:rPr>
      </w:pPr>
    </w:p>
    <w:p w14:paraId="446D7718" w14:textId="6D767719" w:rsidR="00BF4C15" w:rsidRPr="00F100B3" w:rsidRDefault="00BF4C15" w:rsidP="00F100B3">
      <w:pPr>
        <w:pStyle w:val="Geenafstand"/>
        <w:rPr>
          <w:color w:val="auto"/>
        </w:rPr>
      </w:pPr>
      <w:r w:rsidRPr="00F100B3">
        <w:rPr>
          <w:color w:val="auto"/>
        </w:rPr>
        <w:t xml:space="preserve">In het kader van het ontdekken van (nieuwe) talenten en het leren van een extra moderne vreemde taal biedt Nieuwe Thermen vanaf vrijdag 10 november cluburen Frans aan. Deze </w:t>
      </w:r>
      <w:r w:rsidR="00F7209A" w:rsidRPr="00F100B3">
        <w:rPr>
          <w:color w:val="auto"/>
        </w:rPr>
        <w:t>beginners</w:t>
      </w:r>
      <w:r w:rsidRPr="00F100B3">
        <w:rPr>
          <w:color w:val="auto"/>
        </w:rPr>
        <w:t xml:space="preserve">cursus </w:t>
      </w:r>
      <w:r w:rsidR="00F7209A" w:rsidRPr="00F100B3">
        <w:rPr>
          <w:color w:val="auto"/>
        </w:rPr>
        <w:t xml:space="preserve">Frans </w:t>
      </w:r>
      <w:r w:rsidRPr="00F100B3">
        <w:rPr>
          <w:color w:val="auto"/>
        </w:rPr>
        <w:t>wordt gegeven door Mickey Lammers, eindexamenleerling VWO op Sintermeertencollege, onder begeleiding van mevrouw Wolfs.</w:t>
      </w:r>
    </w:p>
    <w:p w14:paraId="367EB62D" w14:textId="77777777" w:rsidR="00BF4C15" w:rsidRPr="00F100B3" w:rsidRDefault="00BF4C15" w:rsidP="00F100B3">
      <w:pPr>
        <w:pStyle w:val="Geenafstand"/>
        <w:rPr>
          <w:color w:val="auto"/>
        </w:rPr>
      </w:pPr>
    </w:p>
    <w:p w14:paraId="77BFF693" w14:textId="7C4BC993" w:rsidR="00BF4C15" w:rsidRPr="00F100B3" w:rsidRDefault="00BF4C15" w:rsidP="00F100B3">
      <w:pPr>
        <w:pStyle w:val="Geenafstand"/>
        <w:rPr>
          <w:color w:val="auto"/>
        </w:rPr>
      </w:pPr>
      <w:r w:rsidRPr="00F100B3">
        <w:rPr>
          <w:color w:val="auto"/>
        </w:rPr>
        <w:t xml:space="preserve">De cursus duurt 15 weken, vanaf 10 november tot </w:t>
      </w:r>
      <w:r w:rsidR="00F7209A" w:rsidRPr="00F100B3">
        <w:rPr>
          <w:color w:val="auto"/>
        </w:rPr>
        <w:t>begin april</w:t>
      </w:r>
      <w:r w:rsidR="00FD3093" w:rsidRPr="00F100B3">
        <w:rPr>
          <w:color w:val="auto"/>
        </w:rPr>
        <w:t>,</w:t>
      </w:r>
      <w:r w:rsidRPr="00F100B3">
        <w:rPr>
          <w:color w:val="auto"/>
        </w:rPr>
        <w:t xml:space="preserve"> </w:t>
      </w:r>
      <w:r w:rsidR="00FD3093" w:rsidRPr="00F100B3">
        <w:rPr>
          <w:color w:val="auto"/>
        </w:rPr>
        <w:t xml:space="preserve">De cursus </w:t>
      </w:r>
      <w:r w:rsidRPr="00F100B3">
        <w:rPr>
          <w:color w:val="auto"/>
        </w:rPr>
        <w:t>wordt op vrijdag gegeven</w:t>
      </w:r>
      <w:r w:rsidR="00FD3093" w:rsidRPr="00F100B3">
        <w:rPr>
          <w:color w:val="auto"/>
        </w:rPr>
        <w:t xml:space="preserve"> in lokaal 116 (lokaal mevrouw Wolfs)</w:t>
      </w:r>
      <w:r w:rsidRPr="00F100B3">
        <w:rPr>
          <w:color w:val="auto"/>
        </w:rPr>
        <w:t xml:space="preserve"> tussen 15.15 uur en 16.15 uur. </w:t>
      </w:r>
      <w:r w:rsidR="00F7209A" w:rsidRPr="00F100B3">
        <w:rPr>
          <w:color w:val="auto"/>
        </w:rPr>
        <w:t>Hieronder vind</w:t>
      </w:r>
      <w:r w:rsidR="00F100B3" w:rsidRPr="00F100B3">
        <w:rPr>
          <w:color w:val="auto"/>
        </w:rPr>
        <w:t xml:space="preserve">en jullie </w:t>
      </w:r>
      <w:r w:rsidR="00F7209A" w:rsidRPr="00F100B3">
        <w:rPr>
          <w:color w:val="auto"/>
        </w:rPr>
        <w:t>alle</w:t>
      </w:r>
      <w:r w:rsidRPr="00F100B3">
        <w:rPr>
          <w:color w:val="auto"/>
        </w:rPr>
        <w:t xml:space="preserve"> data</w:t>
      </w:r>
      <w:r w:rsidR="00F7209A" w:rsidRPr="00F100B3">
        <w:rPr>
          <w:color w:val="auto"/>
        </w:rPr>
        <w:t>:</w:t>
      </w:r>
    </w:p>
    <w:p w14:paraId="5E0FED64" w14:textId="40B428F7" w:rsidR="00F7209A" w:rsidRPr="00F100B3" w:rsidRDefault="00F7209A" w:rsidP="00F100B3">
      <w:pPr>
        <w:pStyle w:val="Geenafstand"/>
        <w:rPr>
          <w:color w:val="auto"/>
        </w:rPr>
      </w:pPr>
    </w:p>
    <w:tbl>
      <w:tblPr>
        <w:tblW w:w="6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64"/>
        <w:gridCol w:w="2410"/>
      </w:tblGrid>
      <w:tr w:rsidR="00F100B3" w:rsidRPr="00FD3093" w14:paraId="639D0B98" w14:textId="77777777" w:rsidTr="00FD309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E502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56F8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10 november 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862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1F32642C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B7D0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821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17 november 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6AFE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6D87F021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B3EA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003C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24 november 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ABF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57DC614B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DD0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6BA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1 december 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FF4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505D6FB3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6B9D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90F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8 december 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B1D1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10B4F711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886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5FF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12 januari 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CEE5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0AF47A28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2C8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40B3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19 januari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D5CB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5443C758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06DA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CD7C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26 januari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E44A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636BCAB9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5A5A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14C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2 februari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9250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414AD711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F5DF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1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3D9C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2 maart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5C17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7BDD797C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2A0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60F5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9 maart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6228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207C1D13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8BE5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1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827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16 maart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52AA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3ECB2407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929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1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D9C6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23 maart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262B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3BB93110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E34F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1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FB1C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30 maart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1780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  <w:tr w:rsidR="00F100B3" w:rsidRPr="00FD3093" w14:paraId="5871E921" w14:textId="77777777" w:rsidTr="00FD30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90E" w14:textId="77777777" w:rsidR="00FD3093" w:rsidRPr="00FD3093" w:rsidRDefault="00FD3093" w:rsidP="00FD309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nl-NL"/>
              </w:rPr>
              <w:t>1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3A8C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>Vrijdag 6 april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EC3F" w14:textId="77777777" w:rsidR="00FD3093" w:rsidRPr="00FD3093" w:rsidRDefault="00FD3093" w:rsidP="00FD3093">
            <w:pPr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</w:pPr>
            <w:r w:rsidRPr="00FD3093">
              <w:rPr>
                <w:rFonts w:ascii="Arial" w:eastAsia="Times New Roman" w:hAnsi="Arial" w:cs="Arial"/>
                <w:sz w:val="22"/>
                <w:szCs w:val="22"/>
                <w:lang w:val="nl-NL" w:eastAsia="nl-NL"/>
              </w:rPr>
              <w:t xml:space="preserve">15.15 uur - 16.15 uur </w:t>
            </w:r>
          </w:p>
        </w:tc>
      </w:tr>
    </w:tbl>
    <w:p w14:paraId="5A946305" w14:textId="77777777" w:rsidR="00FD3093" w:rsidRPr="00F100B3" w:rsidRDefault="00FD3093" w:rsidP="00F100B3">
      <w:pPr>
        <w:pStyle w:val="Geenafstand"/>
        <w:rPr>
          <w:color w:val="auto"/>
        </w:rPr>
      </w:pPr>
    </w:p>
    <w:p w14:paraId="0AAF8B2C" w14:textId="72423E6D" w:rsidR="00FD3093" w:rsidRPr="00F100B3" w:rsidRDefault="00FD3093" w:rsidP="00F100B3">
      <w:pPr>
        <w:pStyle w:val="Geenafstand"/>
        <w:rPr>
          <w:color w:val="auto"/>
        </w:rPr>
      </w:pPr>
      <w:r w:rsidRPr="00F100B3">
        <w:rPr>
          <w:color w:val="auto"/>
        </w:rPr>
        <w:t>Er zijn 1</w:t>
      </w:r>
      <w:r w:rsidR="00F9719A">
        <w:rPr>
          <w:color w:val="auto"/>
        </w:rPr>
        <w:t>7</w:t>
      </w:r>
      <w:r w:rsidRPr="00F100B3">
        <w:rPr>
          <w:color w:val="auto"/>
        </w:rPr>
        <w:t xml:space="preserve"> leerlingen die deelnemen aan de cluburen Frans. </w:t>
      </w:r>
    </w:p>
    <w:p w14:paraId="2A05BA03" w14:textId="2BEC6A10" w:rsidR="00FD3093" w:rsidRPr="00F100B3" w:rsidRDefault="00FD3093" w:rsidP="00F100B3">
      <w:pPr>
        <w:pStyle w:val="Geenafstand"/>
        <w:rPr>
          <w:color w:val="auto"/>
        </w:rPr>
      </w:pPr>
      <w:r w:rsidRPr="00F100B3">
        <w:rPr>
          <w:color w:val="auto"/>
        </w:rPr>
        <w:t xml:space="preserve">Leerlingen hoeven alleen </w:t>
      </w:r>
      <w:r w:rsidR="007419DD">
        <w:rPr>
          <w:color w:val="auto"/>
        </w:rPr>
        <w:t>hun</w:t>
      </w:r>
      <w:r w:rsidRPr="00F100B3">
        <w:rPr>
          <w:color w:val="auto"/>
        </w:rPr>
        <w:t xml:space="preserve"> eigen laptop mee te nemen, verder krijgen zij al het lesmateriaal </w:t>
      </w:r>
      <w:r w:rsidR="00F100B3" w:rsidRPr="00F100B3">
        <w:rPr>
          <w:color w:val="auto"/>
        </w:rPr>
        <w:t>tijdens de cluburen</w:t>
      </w:r>
      <w:r w:rsidRPr="00F100B3">
        <w:rPr>
          <w:color w:val="auto"/>
        </w:rPr>
        <w:t xml:space="preserve">. </w:t>
      </w:r>
      <w:r w:rsidR="00F100B3">
        <w:rPr>
          <w:color w:val="auto"/>
        </w:rPr>
        <w:t xml:space="preserve">Op vrijdag 6 april ontvangen de leerlingen een certificaat. </w:t>
      </w:r>
    </w:p>
    <w:p w14:paraId="1A635EB7" w14:textId="77777777" w:rsidR="00BF4C15" w:rsidRPr="00F100B3" w:rsidRDefault="00BF4C15" w:rsidP="00F100B3">
      <w:pPr>
        <w:pStyle w:val="Geenafstand"/>
        <w:rPr>
          <w:color w:val="auto"/>
        </w:rPr>
      </w:pPr>
    </w:p>
    <w:p w14:paraId="4319E703" w14:textId="38C2066C" w:rsidR="00BF4C15" w:rsidRPr="00F100B3" w:rsidRDefault="00F100B3" w:rsidP="00F100B3">
      <w:pPr>
        <w:pStyle w:val="Geenafstand"/>
        <w:rPr>
          <w:color w:val="auto"/>
        </w:rPr>
      </w:pPr>
      <w:r w:rsidRPr="00F100B3">
        <w:rPr>
          <w:color w:val="auto"/>
        </w:rPr>
        <w:t>Wij hebben er zin in, hopelijk jullie ook!</w:t>
      </w:r>
    </w:p>
    <w:p w14:paraId="12C67943" w14:textId="4E2D8464" w:rsidR="00BF4C15" w:rsidRPr="00F100B3" w:rsidRDefault="00F100B3" w:rsidP="00F100B3">
      <w:pPr>
        <w:pStyle w:val="Geenafstand"/>
        <w:rPr>
          <w:color w:val="auto"/>
        </w:rPr>
      </w:pPr>
      <w:r w:rsidRPr="00F100B3">
        <w:rPr>
          <w:color w:val="auto"/>
        </w:rPr>
        <w:t>Salutations cordiales et à bientôt</w:t>
      </w:r>
      <w:r>
        <w:rPr>
          <w:color w:val="auto"/>
        </w:rPr>
        <w:t>.</w:t>
      </w:r>
    </w:p>
    <w:p w14:paraId="6326B97B" w14:textId="2148C502" w:rsidR="00BF4C15" w:rsidRDefault="00BF4C15" w:rsidP="00F100B3">
      <w:pPr>
        <w:pStyle w:val="Geenafstand"/>
        <w:rPr>
          <w:color w:val="auto"/>
        </w:rPr>
      </w:pPr>
    </w:p>
    <w:p w14:paraId="7FBAA37B" w14:textId="27827B4B" w:rsidR="00F100B3" w:rsidRPr="00F100B3" w:rsidRDefault="00F100B3" w:rsidP="00F100B3">
      <w:pPr>
        <w:pStyle w:val="Geenafstand"/>
        <w:rPr>
          <w:color w:val="auto"/>
        </w:rPr>
      </w:pPr>
      <w:r>
        <w:rPr>
          <w:color w:val="auto"/>
        </w:rPr>
        <w:t>Mickey Lammers en mevrouw Wolfs</w:t>
      </w:r>
    </w:p>
    <w:p w14:paraId="5FA6A216" w14:textId="77777777" w:rsidR="00BF4C15" w:rsidRDefault="00BF4C15" w:rsidP="00F100B3">
      <w:pPr>
        <w:pStyle w:val="Geenafstand"/>
      </w:pPr>
      <w:bookmarkStart w:id="2" w:name="_GoBack"/>
      <w:bookmarkEnd w:id="2"/>
    </w:p>
    <w:sectPr w:rsidR="00BF4C15" w:rsidSect="00581272">
      <w:headerReference w:type="even" r:id="rId12"/>
      <w:head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9259" w14:textId="77777777" w:rsidR="00133867" w:rsidRDefault="00133867">
      <w:r>
        <w:separator/>
      </w:r>
    </w:p>
  </w:endnote>
  <w:endnote w:type="continuationSeparator" w:id="0">
    <w:p w14:paraId="3CD113F5" w14:textId="77777777" w:rsidR="00133867" w:rsidRDefault="0013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F73B" w14:textId="77777777" w:rsidR="00133867" w:rsidRDefault="00133867">
      <w:r>
        <w:separator/>
      </w:r>
    </w:p>
  </w:footnote>
  <w:footnote w:type="continuationSeparator" w:id="0">
    <w:p w14:paraId="1F3D6814" w14:textId="77777777" w:rsidR="00133867" w:rsidRDefault="0013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6846" w14:textId="77777777" w:rsidR="00FB3A28" w:rsidRDefault="00FB3A28"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3" name="Afbeelding 3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87BA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3" name="Afbeelding 13" descr="Nieuwe Thermen_achtergrond_kleine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_kleine log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562F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4" name="Afbeelding 14" descr="Nieuwe Thermen_achtergron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549a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2"/>
    <w:rsid w:val="0009400F"/>
    <w:rsid w:val="00133867"/>
    <w:rsid w:val="00183D4E"/>
    <w:rsid w:val="001A347D"/>
    <w:rsid w:val="001C7037"/>
    <w:rsid w:val="001E190E"/>
    <w:rsid w:val="001F5F13"/>
    <w:rsid w:val="00247B1B"/>
    <w:rsid w:val="0027661F"/>
    <w:rsid w:val="002F2CFF"/>
    <w:rsid w:val="002F7DA9"/>
    <w:rsid w:val="00303244"/>
    <w:rsid w:val="00324663"/>
    <w:rsid w:val="003E31A7"/>
    <w:rsid w:val="0048766C"/>
    <w:rsid w:val="0051094E"/>
    <w:rsid w:val="005654AD"/>
    <w:rsid w:val="00581272"/>
    <w:rsid w:val="005D5FE0"/>
    <w:rsid w:val="005E26E6"/>
    <w:rsid w:val="005F6192"/>
    <w:rsid w:val="006A2499"/>
    <w:rsid w:val="006A6537"/>
    <w:rsid w:val="00711858"/>
    <w:rsid w:val="0071709E"/>
    <w:rsid w:val="00727B07"/>
    <w:rsid w:val="007419DD"/>
    <w:rsid w:val="007769F1"/>
    <w:rsid w:val="00783BAE"/>
    <w:rsid w:val="007C3066"/>
    <w:rsid w:val="007D4433"/>
    <w:rsid w:val="007F5D9F"/>
    <w:rsid w:val="008044B6"/>
    <w:rsid w:val="008D20B7"/>
    <w:rsid w:val="009137D7"/>
    <w:rsid w:val="009301B0"/>
    <w:rsid w:val="00943E8A"/>
    <w:rsid w:val="00B35AD7"/>
    <w:rsid w:val="00BF4C15"/>
    <w:rsid w:val="00CD7102"/>
    <w:rsid w:val="00CE5968"/>
    <w:rsid w:val="00D01A02"/>
    <w:rsid w:val="00D04EDB"/>
    <w:rsid w:val="00D0732C"/>
    <w:rsid w:val="00D47BC2"/>
    <w:rsid w:val="00D539D5"/>
    <w:rsid w:val="00D54E47"/>
    <w:rsid w:val="00D9283D"/>
    <w:rsid w:val="00D93B6E"/>
    <w:rsid w:val="00DA5884"/>
    <w:rsid w:val="00DC438B"/>
    <w:rsid w:val="00DD6B06"/>
    <w:rsid w:val="00E10A7E"/>
    <w:rsid w:val="00E546FD"/>
    <w:rsid w:val="00E91CEC"/>
    <w:rsid w:val="00EF015C"/>
    <w:rsid w:val="00F05519"/>
    <w:rsid w:val="00F100B3"/>
    <w:rsid w:val="00F7209A"/>
    <w:rsid w:val="00F95A1B"/>
    <w:rsid w:val="00F9719A"/>
    <w:rsid w:val="00FA3E84"/>
    <w:rsid w:val="00FB3A28"/>
    <w:rsid w:val="00FD3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49a36"/>
    </o:shapedefaults>
    <o:shapelayout v:ext="edit">
      <o:idmap v:ext="edit" data="1"/>
    </o:shapelayout>
  </w:shapeDefaults>
  <w:decimalSymbol w:val=","/>
  <w:listSeparator w:val=";"/>
  <w14:docId w14:val="5407D4F7"/>
  <w15:docId w15:val="{B00FBA9D-DF9C-4EAC-9F5A-B450C81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26E69"/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TBroodtekst">
    <w:name w:val="NT Broodtekst"/>
    <w:basedOn w:val="Standaard"/>
    <w:qFormat/>
    <w:rsid w:val="00B35AD7"/>
    <w:rPr>
      <w:rFonts w:ascii="Verdana" w:hAnsi="Verdana"/>
      <w:color w:val="000000" w:themeColor="text1"/>
      <w:sz w:val="20"/>
    </w:rPr>
  </w:style>
  <w:style w:type="paragraph" w:customStyle="1" w:styleId="NTSubKop">
    <w:name w:val="NT SubKop"/>
    <w:basedOn w:val="Standaard"/>
    <w:qFormat/>
    <w:rsid w:val="00D0732C"/>
    <w:rPr>
      <w:rFonts w:ascii="Verdana" w:hAnsi="Verdana"/>
      <w:b/>
      <w:i/>
      <w:color w:val="0080BA"/>
      <w:sz w:val="28"/>
    </w:rPr>
  </w:style>
  <w:style w:type="paragraph" w:customStyle="1" w:styleId="NTKop">
    <w:name w:val="NT Kop"/>
    <w:basedOn w:val="NTBroodtekst"/>
    <w:qFormat/>
    <w:rsid w:val="00D0732C"/>
    <w:rPr>
      <w:b/>
      <w:color w:val="5BAC3B"/>
      <w:sz w:val="48"/>
      <w:lang w:val="nl-NL"/>
    </w:rPr>
  </w:style>
  <w:style w:type="character" w:customStyle="1" w:styleId="Kop1Char">
    <w:name w:val="Kop 1 Char"/>
    <w:basedOn w:val="Standaardalinea-lettertype"/>
    <w:link w:val="Kop1"/>
    <w:rsid w:val="00D07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0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5E26E6"/>
    <w:pPr>
      <w:spacing w:after="160" w:line="300" w:lineRule="auto"/>
      <w:ind w:left="720"/>
      <w:contextualSpacing/>
    </w:pPr>
    <w:rPr>
      <w:rFonts w:eastAsiaTheme="minorEastAsia"/>
      <w:sz w:val="21"/>
      <w:szCs w:val="21"/>
      <w:lang w:val="nl-NL"/>
    </w:rPr>
  </w:style>
  <w:style w:type="paragraph" w:styleId="Geenafstand">
    <w:name w:val="No Spacing"/>
    <w:autoRedefine/>
    <w:uiPriority w:val="1"/>
    <w:qFormat/>
    <w:rsid w:val="00F100B3"/>
    <w:pPr>
      <w:contextualSpacing/>
    </w:pPr>
    <w:rPr>
      <w:rFonts w:ascii="Arial" w:hAnsi="Arial" w:cs="Arial"/>
      <w:color w:val="1F497D"/>
      <w:sz w:val="22"/>
      <w:szCs w:val="22"/>
      <w:lang w:val="fr-FR"/>
    </w:rPr>
  </w:style>
  <w:style w:type="paragraph" w:styleId="Ballontekst">
    <w:name w:val="Balloon Text"/>
    <w:basedOn w:val="Standaard"/>
    <w:link w:val="BallontekstChar"/>
    <w:semiHidden/>
    <w:unhideWhenUsed/>
    <w:rsid w:val="00BF4C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F4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0ahUKEwjmxauO9u3WAhWKZlAKHV5DAjEQjRwIBw&amp;url=https://www.spreadshirt.nl/franse%2Bvlag%2Bt-shirts&amp;psig=AOvVaw3HCznBJWMCpDpPlyk70gXG&amp;ust=150799519572715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nl/url?sa=i&amp;rct=j&amp;q=&amp;esrc=s&amp;source=images&amp;cd=&amp;cad=rja&amp;uact=8&amp;ved=0ahUKEwjmxauO9u3WAhWKZlAKHV5DAjEQjRwIBw&amp;url=https://www.spreadshirt.nl/franse%2Bvlag%2Bt-shirts&amp;psig=AOvVaw3HCznBJWMCpDpPlyk70gXG&amp;ust=1507995195727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AC94-39A4-4351-9898-93B583E3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Vera Heijenrath</cp:lastModifiedBy>
  <cp:revision>5</cp:revision>
  <cp:lastPrinted>2017-11-03T09:03:00Z</cp:lastPrinted>
  <dcterms:created xsi:type="dcterms:W3CDTF">2017-11-03T08:52:00Z</dcterms:created>
  <dcterms:modified xsi:type="dcterms:W3CDTF">2017-11-03T15:09:00Z</dcterms:modified>
</cp:coreProperties>
</file>